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07" w:rsidRDefault="00415307" w:rsidP="0041530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Учебное занятие по математике</w:t>
      </w:r>
    </w:p>
    <w:p w:rsidR="00415307" w:rsidRDefault="00415307" w:rsidP="00415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сударственное учреждение образования</w:t>
      </w:r>
    </w:p>
    <w:p w:rsidR="00415307" w:rsidRPr="001C7059" w:rsidRDefault="00415307" w:rsidP="00415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редняя школа №12 г. Витебска им. Л.Н. Филипенко»</w:t>
      </w:r>
    </w:p>
    <w:p w:rsidR="00415307" w:rsidRPr="00A75E16" w:rsidRDefault="00415307" w:rsidP="0041530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ласс: </w:t>
      </w:r>
      <w:r>
        <w:rPr>
          <w:rFonts w:ascii="Arial" w:hAnsi="Arial" w:cs="Arial"/>
          <w:sz w:val="28"/>
          <w:szCs w:val="28"/>
        </w:rPr>
        <w:t xml:space="preserve"> 6</w:t>
      </w:r>
    </w:p>
    <w:p w:rsidR="00415307" w:rsidRPr="00464341" w:rsidRDefault="00415307" w:rsidP="0041530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:</w:t>
      </w:r>
      <w:r w:rsidRPr="00464341">
        <w:rPr>
          <w:rFonts w:ascii="Arial" w:hAnsi="Arial" w:cs="Arial"/>
          <w:sz w:val="28"/>
          <w:szCs w:val="28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Решение задач</w:t>
      </w:r>
    </w:p>
    <w:p w:rsidR="002E1E01" w:rsidRPr="00415307" w:rsidRDefault="002E1E01" w:rsidP="004153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Цели:</w:t>
      </w:r>
    </w:p>
    <w:p w:rsidR="002E1E01" w:rsidRPr="00415307" w:rsidRDefault="002E1E01" w:rsidP="0041530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втори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авил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хожде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центо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сла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сл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центу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порции;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еши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дач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центы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порци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сберегающе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правленности.</w:t>
      </w:r>
    </w:p>
    <w:p w:rsidR="002E1E01" w:rsidRPr="00415307" w:rsidRDefault="002E1E01" w:rsidP="0041530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зд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слов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ним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CB7A2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чащимис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ффективно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пользов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их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ветственност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кономно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ережно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ношени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лектроэнергии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еплу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е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род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целом</w:t>
      </w:r>
    </w:p>
    <w:p w:rsidR="002E1E01" w:rsidRPr="00415307" w:rsidRDefault="002E1E01" w:rsidP="0041530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знакоми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чащихс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лементарным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етодами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пособами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емам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редствам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сбереже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кономии;</w:t>
      </w:r>
    </w:p>
    <w:p w:rsidR="002E1E01" w:rsidRPr="00415307" w:rsidRDefault="002E1E01" w:rsidP="0041530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действов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формированию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чащихс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бежде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ажност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чно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клад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сбережение.</w:t>
      </w:r>
    </w:p>
    <w:p w:rsidR="002E1E01" w:rsidRPr="00415307" w:rsidRDefault="002E1E01" w:rsidP="0041530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влеч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нимани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блемам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спользов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ии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кономи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и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ресурсов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хран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кружающе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реды.</w:t>
      </w:r>
    </w:p>
    <w:p w:rsidR="002E1E01" w:rsidRPr="00415307" w:rsidRDefault="002E1E01" w:rsidP="0041530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ккуратность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зви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знавательную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ктивность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огическо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ышление.</w:t>
      </w:r>
    </w:p>
    <w:p w:rsidR="002E1E01" w:rsidRPr="00415307" w:rsidRDefault="002E1E01" w:rsidP="004153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Тип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урока: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961B5D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закрепление изученного материала, </w:t>
      </w:r>
      <w:r w:rsidR="00432EE7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актическое применение полученных знаний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.</w:t>
      </w:r>
    </w:p>
    <w:p w:rsidR="002E1E01" w:rsidRPr="00415307" w:rsidRDefault="002E1E01" w:rsidP="0041530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Ход</w:t>
      </w:r>
      <w:r w:rsidR="00D7248F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урока.</w:t>
      </w:r>
    </w:p>
    <w:p w:rsidR="00670B13" w:rsidRPr="00415307" w:rsidRDefault="00670B13" w:rsidP="00415307">
      <w:pPr>
        <w:spacing w:after="0" w:line="360" w:lineRule="auto"/>
        <w:ind w:firstLine="5670"/>
        <w:jc w:val="both"/>
        <w:rPr>
          <w:rFonts w:ascii="Arial" w:hAnsi="Arial" w:cs="Arial"/>
          <w:i/>
          <w:color w:val="000000" w:themeColor="text1"/>
          <w:sz w:val="28"/>
          <w:szCs w:val="28"/>
          <w:u w:val="single"/>
          <w:lang w:eastAsia="ru-RU"/>
        </w:rPr>
      </w:pPr>
      <w:r w:rsidRPr="00415307">
        <w:rPr>
          <w:rFonts w:ascii="Arial" w:hAnsi="Arial" w:cs="Arial"/>
          <w:i/>
          <w:color w:val="000000" w:themeColor="text1"/>
          <w:sz w:val="28"/>
          <w:szCs w:val="28"/>
        </w:rPr>
        <w:t>«</w:t>
      </w:r>
      <w:r w:rsidRPr="00415307"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  <w:t xml:space="preserve">Энергосбережение </w:t>
      </w:r>
    </w:p>
    <w:p w:rsidR="00670B13" w:rsidRPr="00415307" w:rsidRDefault="00670B13" w:rsidP="00415307">
      <w:pPr>
        <w:tabs>
          <w:tab w:val="left" w:pos="2204"/>
        </w:tabs>
        <w:spacing w:after="0" w:line="360" w:lineRule="auto"/>
        <w:ind w:firstLine="567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– не экономия, </w:t>
      </w:r>
    </w:p>
    <w:p w:rsidR="00670B13" w:rsidRPr="00415307" w:rsidRDefault="00670B13" w:rsidP="00415307">
      <w:pPr>
        <w:tabs>
          <w:tab w:val="left" w:pos="2204"/>
        </w:tabs>
        <w:spacing w:after="0" w:line="360" w:lineRule="auto"/>
        <w:ind w:firstLine="567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а умное потребление! </w:t>
      </w:r>
    </w:p>
    <w:p w:rsidR="00670B13" w:rsidRPr="00415307" w:rsidRDefault="00670B13" w:rsidP="0041530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6E3121" w:rsidRPr="00511539" w:rsidRDefault="002E1E01" w:rsidP="0051153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51153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Организационный</w:t>
      </w:r>
      <w:r w:rsidR="00D7248F" w:rsidRPr="0051153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1153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омент</w:t>
      </w:r>
    </w:p>
    <w:p w:rsidR="00432EE7" w:rsidRPr="00511539" w:rsidRDefault="00432EE7" w:rsidP="0051153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51153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Актуализация опорных знаний</w:t>
      </w:r>
    </w:p>
    <w:p w:rsidR="00D556F2" w:rsidRPr="00415307" w:rsidRDefault="00A54C42" w:rsidP="00415307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lastRenderedPageBreak/>
        <w:t>Ч</w:t>
      </w:r>
      <w:r w:rsidR="00D556F2"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то называется процентом?</w:t>
      </w:r>
    </w:p>
    <w:p w:rsidR="00856679" w:rsidRPr="00415307" w:rsidRDefault="00856679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i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560"/>
      </w:tblGrid>
      <w:tr w:rsidR="00415307" w:rsidRPr="00415307" w:rsidTr="00527854">
        <w:tc>
          <w:tcPr>
            <w:tcW w:w="4820" w:type="dxa"/>
          </w:tcPr>
          <w:p w:rsidR="00A16A65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Представьте числа в виде процентов:</w:t>
            </w:r>
          </w:p>
        </w:tc>
        <w:tc>
          <w:tcPr>
            <w:tcW w:w="1560" w:type="dxa"/>
          </w:tcPr>
          <w:p w:rsidR="00A16A65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Ответы:</w:t>
            </w:r>
          </w:p>
        </w:tc>
      </w:tr>
      <w:tr w:rsidR="00415307" w:rsidRPr="00415307" w:rsidTr="00527854">
        <w:tc>
          <w:tcPr>
            <w:tcW w:w="4820" w:type="dxa"/>
          </w:tcPr>
          <w:p w:rsidR="00C04D84" w:rsidRPr="00415307" w:rsidRDefault="00C04D8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45,8;</w:t>
            </w:r>
          </w:p>
        </w:tc>
        <w:tc>
          <w:tcPr>
            <w:tcW w:w="1560" w:type="dxa"/>
          </w:tcPr>
          <w:p w:rsidR="00C04D84" w:rsidRPr="00415307" w:rsidRDefault="009E2970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4580%</w:t>
            </w:r>
          </w:p>
        </w:tc>
      </w:tr>
      <w:tr w:rsidR="00415307" w:rsidRPr="00415307" w:rsidTr="00527854">
        <w:tc>
          <w:tcPr>
            <w:tcW w:w="4820" w:type="dxa"/>
          </w:tcPr>
          <w:p w:rsidR="00C04D84" w:rsidRPr="00415307" w:rsidRDefault="00C04D8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6,09;</w:t>
            </w:r>
          </w:p>
        </w:tc>
        <w:tc>
          <w:tcPr>
            <w:tcW w:w="1560" w:type="dxa"/>
          </w:tcPr>
          <w:p w:rsidR="00C04D84" w:rsidRPr="00415307" w:rsidRDefault="009E2970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609%</w:t>
            </w:r>
          </w:p>
        </w:tc>
      </w:tr>
      <w:tr w:rsidR="00415307" w:rsidRPr="00415307" w:rsidTr="00527854">
        <w:tc>
          <w:tcPr>
            <w:tcW w:w="4820" w:type="dxa"/>
          </w:tcPr>
          <w:p w:rsidR="00C04D84" w:rsidRPr="00415307" w:rsidRDefault="007B100D" w:rsidP="0041530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0,034;</w:t>
            </w:r>
          </w:p>
        </w:tc>
        <w:tc>
          <w:tcPr>
            <w:tcW w:w="1560" w:type="dxa"/>
          </w:tcPr>
          <w:p w:rsidR="00C04D84" w:rsidRPr="00415307" w:rsidRDefault="009E2970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3,4%</w:t>
            </w:r>
          </w:p>
        </w:tc>
      </w:tr>
      <w:tr w:rsidR="00415307" w:rsidRPr="00415307" w:rsidTr="00527854">
        <w:tc>
          <w:tcPr>
            <w:tcW w:w="4820" w:type="dxa"/>
          </w:tcPr>
          <w:p w:rsidR="00C04D84" w:rsidRPr="00415307" w:rsidRDefault="00924342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 w:themeColor="text1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 w:themeColor="text1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 w:rsidR="007B100D"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60" w:type="dxa"/>
          </w:tcPr>
          <w:p w:rsidR="00C04D84" w:rsidRPr="00415307" w:rsidRDefault="009E2970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5%</w:t>
            </w:r>
          </w:p>
        </w:tc>
      </w:tr>
      <w:tr w:rsidR="00415307" w:rsidRPr="00415307" w:rsidTr="00527854">
        <w:tc>
          <w:tcPr>
            <w:tcW w:w="4820" w:type="dxa"/>
          </w:tcPr>
          <w:p w:rsidR="00C04D84" w:rsidRPr="00415307" w:rsidRDefault="007B100D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1;</w:t>
            </w:r>
          </w:p>
        </w:tc>
        <w:tc>
          <w:tcPr>
            <w:tcW w:w="1560" w:type="dxa"/>
          </w:tcPr>
          <w:p w:rsidR="00C04D84" w:rsidRPr="00415307" w:rsidRDefault="009E2970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</w:tr>
      <w:tr w:rsidR="00C04D84" w:rsidRPr="00415307" w:rsidTr="00527854">
        <w:tc>
          <w:tcPr>
            <w:tcW w:w="4820" w:type="dxa"/>
          </w:tcPr>
          <w:p w:rsidR="00C04D84" w:rsidRPr="00415307" w:rsidRDefault="009E2970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60" w:type="dxa"/>
          </w:tcPr>
          <w:p w:rsidR="00C04D84" w:rsidRPr="00415307" w:rsidRDefault="009E2970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7600%</w:t>
            </w:r>
          </w:p>
        </w:tc>
      </w:tr>
    </w:tbl>
    <w:p w:rsidR="00A54C42" w:rsidRPr="00415307" w:rsidRDefault="00A54C42" w:rsidP="00415307">
      <w:pPr>
        <w:pStyle w:val="a4"/>
        <w:shd w:val="clear" w:color="auto" w:fill="FFFFFF"/>
        <w:spacing w:after="0" w:line="360" w:lineRule="auto"/>
        <w:ind w:left="0"/>
        <w:contextualSpacing w:val="0"/>
        <w:rPr>
          <w:rFonts w:ascii="Arial" w:eastAsia="Times New Roman" w:hAnsi="Arial" w:cs="Arial"/>
          <w:i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560"/>
      </w:tblGrid>
      <w:tr w:rsidR="00415307" w:rsidRPr="00415307" w:rsidTr="00527854">
        <w:tc>
          <w:tcPr>
            <w:tcW w:w="6379" w:type="dxa"/>
          </w:tcPr>
          <w:p w:rsidR="00527854" w:rsidRPr="00415307" w:rsidRDefault="00527854" w:rsidP="00415307">
            <w:pPr>
              <w:pStyle w:val="a4"/>
              <w:spacing w:line="360" w:lineRule="auto"/>
              <w:ind w:left="0"/>
              <w:contextualSpacing w:val="0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Представьте проценты в виде десятичной дроби:</w:t>
            </w:r>
          </w:p>
        </w:tc>
        <w:tc>
          <w:tcPr>
            <w:tcW w:w="1560" w:type="dxa"/>
          </w:tcPr>
          <w:p w:rsidR="00527854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Ответы:</w:t>
            </w:r>
          </w:p>
        </w:tc>
      </w:tr>
      <w:tr w:rsidR="00415307" w:rsidRPr="00415307" w:rsidTr="00527854">
        <w:tc>
          <w:tcPr>
            <w:tcW w:w="6379" w:type="dxa"/>
          </w:tcPr>
          <w:p w:rsidR="00527854" w:rsidRPr="00415307" w:rsidRDefault="00527854" w:rsidP="00415307">
            <w:pPr>
              <w:pStyle w:val="a4"/>
              <w:spacing w:line="360" w:lineRule="auto"/>
              <w:ind w:left="0"/>
              <w:contextualSpacing w:val="0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560" w:type="dxa"/>
          </w:tcPr>
          <w:p w:rsidR="00527854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0,45</w:t>
            </w:r>
          </w:p>
        </w:tc>
      </w:tr>
      <w:tr w:rsidR="00415307" w:rsidRPr="00415307" w:rsidTr="00527854">
        <w:tc>
          <w:tcPr>
            <w:tcW w:w="6379" w:type="dxa"/>
          </w:tcPr>
          <w:p w:rsidR="00527854" w:rsidRPr="00415307" w:rsidRDefault="00527854" w:rsidP="00415307">
            <w:pPr>
              <w:pStyle w:val="a4"/>
              <w:spacing w:line="360" w:lineRule="auto"/>
              <w:ind w:left="0"/>
              <w:contextualSpacing w:val="0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26%</w:t>
            </w:r>
          </w:p>
        </w:tc>
        <w:tc>
          <w:tcPr>
            <w:tcW w:w="1560" w:type="dxa"/>
          </w:tcPr>
          <w:p w:rsidR="00527854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,26</w:t>
            </w:r>
          </w:p>
        </w:tc>
      </w:tr>
      <w:tr w:rsidR="00415307" w:rsidRPr="00415307" w:rsidTr="00527854">
        <w:tc>
          <w:tcPr>
            <w:tcW w:w="6379" w:type="dxa"/>
          </w:tcPr>
          <w:p w:rsidR="00527854" w:rsidRPr="00415307" w:rsidRDefault="00527854" w:rsidP="00415307">
            <w:pPr>
              <w:pStyle w:val="a4"/>
              <w:spacing w:line="360" w:lineRule="auto"/>
              <w:ind w:left="0"/>
              <w:contextualSpacing w:val="0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1,9%</w:t>
            </w:r>
          </w:p>
        </w:tc>
        <w:tc>
          <w:tcPr>
            <w:tcW w:w="1560" w:type="dxa"/>
          </w:tcPr>
          <w:p w:rsidR="00527854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0,219</w:t>
            </w:r>
          </w:p>
        </w:tc>
      </w:tr>
      <w:tr w:rsidR="00415307" w:rsidRPr="00415307" w:rsidTr="00527854">
        <w:tc>
          <w:tcPr>
            <w:tcW w:w="6379" w:type="dxa"/>
          </w:tcPr>
          <w:p w:rsidR="00527854" w:rsidRPr="00415307" w:rsidRDefault="00527854" w:rsidP="00415307">
            <w:pPr>
              <w:pStyle w:val="a4"/>
              <w:spacing w:line="360" w:lineRule="auto"/>
              <w:ind w:left="0"/>
              <w:contextualSpacing w:val="0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560" w:type="dxa"/>
          </w:tcPr>
          <w:p w:rsidR="00527854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0,06</w:t>
            </w:r>
          </w:p>
        </w:tc>
      </w:tr>
      <w:tr w:rsidR="00415307" w:rsidRPr="00415307" w:rsidTr="00527854">
        <w:tc>
          <w:tcPr>
            <w:tcW w:w="6379" w:type="dxa"/>
          </w:tcPr>
          <w:p w:rsidR="00527854" w:rsidRPr="00415307" w:rsidRDefault="00527854" w:rsidP="00415307">
            <w:pPr>
              <w:pStyle w:val="a4"/>
              <w:spacing w:line="360" w:lineRule="auto"/>
              <w:ind w:left="0"/>
              <w:contextualSpacing w:val="0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:rsidR="00527854" w:rsidRPr="00415307" w:rsidRDefault="00527854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0,035</w:t>
            </w:r>
          </w:p>
        </w:tc>
      </w:tr>
    </w:tbl>
    <w:p w:rsidR="00D556F2" w:rsidRPr="00415307" w:rsidRDefault="00A16A65" w:rsidP="00415307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К</w:t>
      </w:r>
      <w:r w:rsidR="00D556F2"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ак найти проценты от числа?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417"/>
      </w:tblGrid>
      <w:tr w:rsidR="00415307" w:rsidRPr="00415307" w:rsidTr="003669FC">
        <w:tc>
          <w:tcPr>
            <w:tcW w:w="1974" w:type="dxa"/>
          </w:tcPr>
          <w:p w:rsidR="003669FC" w:rsidRPr="00415307" w:rsidRDefault="003669FC" w:rsidP="00415307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Найдите:</w:t>
            </w:r>
          </w:p>
        </w:tc>
        <w:tc>
          <w:tcPr>
            <w:tcW w:w="1417" w:type="dxa"/>
          </w:tcPr>
          <w:p w:rsidR="003669FC" w:rsidRPr="00415307" w:rsidRDefault="003669FC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Ответы:</w:t>
            </w:r>
          </w:p>
        </w:tc>
      </w:tr>
      <w:tr w:rsidR="00415307" w:rsidRPr="00415307" w:rsidTr="003669FC">
        <w:tc>
          <w:tcPr>
            <w:tcW w:w="1974" w:type="dxa"/>
          </w:tcPr>
          <w:p w:rsidR="003669FC" w:rsidRPr="00415307" w:rsidRDefault="003669FC" w:rsidP="00415307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0% от 100</w:t>
            </w:r>
          </w:p>
        </w:tc>
        <w:tc>
          <w:tcPr>
            <w:tcW w:w="1417" w:type="dxa"/>
          </w:tcPr>
          <w:p w:rsidR="003669FC" w:rsidRPr="00415307" w:rsidRDefault="003669FC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415307" w:rsidRPr="00415307" w:rsidTr="003669FC">
        <w:tc>
          <w:tcPr>
            <w:tcW w:w="1974" w:type="dxa"/>
          </w:tcPr>
          <w:p w:rsidR="003669FC" w:rsidRPr="00415307" w:rsidRDefault="003669FC" w:rsidP="00415307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1% от 256</w:t>
            </w:r>
          </w:p>
        </w:tc>
        <w:tc>
          <w:tcPr>
            <w:tcW w:w="1417" w:type="dxa"/>
          </w:tcPr>
          <w:p w:rsidR="003669FC" w:rsidRPr="00415307" w:rsidRDefault="003669FC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,56</w:t>
            </w:r>
          </w:p>
        </w:tc>
      </w:tr>
      <w:tr w:rsidR="00415307" w:rsidRPr="00415307" w:rsidTr="003669FC">
        <w:tc>
          <w:tcPr>
            <w:tcW w:w="1974" w:type="dxa"/>
          </w:tcPr>
          <w:p w:rsidR="003669FC" w:rsidRPr="00415307" w:rsidRDefault="003669FC" w:rsidP="00415307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115% от 2</w:t>
            </w:r>
          </w:p>
        </w:tc>
        <w:tc>
          <w:tcPr>
            <w:tcW w:w="1417" w:type="dxa"/>
          </w:tcPr>
          <w:p w:rsidR="003669FC" w:rsidRPr="00415307" w:rsidRDefault="003669FC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,3</w:t>
            </w:r>
          </w:p>
        </w:tc>
      </w:tr>
    </w:tbl>
    <w:p w:rsidR="00B36675" w:rsidRPr="00415307" w:rsidRDefault="00B36675" w:rsidP="00415307">
      <w:pPr>
        <w:pStyle w:val="a4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D556F2" w:rsidRPr="00415307" w:rsidRDefault="005971A5" w:rsidP="00415307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К</w:t>
      </w:r>
      <w:r w:rsidR="00D556F2"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ак найти число по его проценту?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69"/>
        <w:gridCol w:w="4382"/>
      </w:tblGrid>
      <w:tr w:rsidR="00415307" w:rsidRPr="00415307" w:rsidTr="00CA5CD3">
        <w:tc>
          <w:tcPr>
            <w:tcW w:w="4496" w:type="dxa"/>
          </w:tcPr>
          <w:p w:rsidR="00CA5CD3" w:rsidRPr="00415307" w:rsidRDefault="00CA5CD3" w:rsidP="00415307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найдите число, если</w:t>
            </w:r>
          </w:p>
        </w:tc>
        <w:tc>
          <w:tcPr>
            <w:tcW w:w="4412" w:type="dxa"/>
          </w:tcPr>
          <w:p w:rsidR="00CA5CD3" w:rsidRPr="00415307" w:rsidRDefault="00CA5CD3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Ответы:</w:t>
            </w:r>
          </w:p>
        </w:tc>
      </w:tr>
      <w:tr w:rsidR="00415307" w:rsidRPr="00415307" w:rsidTr="00CA5CD3">
        <w:tc>
          <w:tcPr>
            <w:tcW w:w="4496" w:type="dxa"/>
          </w:tcPr>
          <w:p w:rsidR="00CA5CD3" w:rsidRPr="00415307" w:rsidRDefault="00595166" w:rsidP="00415307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5% составляет 55</w:t>
            </w:r>
          </w:p>
        </w:tc>
        <w:tc>
          <w:tcPr>
            <w:tcW w:w="4412" w:type="dxa"/>
          </w:tcPr>
          <w:p w:rsidR="00CA5CD3" w:rsidRPr="00415307" w:rsidRDefault="00595166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1100</w:t>
            </w:r>
          </w:p>
        </w:tc>
      </w:tr>
      <w:tr w:rsidR="00415307" w:rsidRPr="00415307" w:rsidTr="00CA5CD3">
        <w:tc>
          <w:tcPr>
            <w:tcW w:w="4496" w:type="dxa"/>
          </w:tcPr>
          <w:p w:rsidR="00CA5CD3" w:rsidRPr="00415307" w:rsidRDefault="00595166" w:rsidP="00415307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10% составляет 25</w:t>
            </w:r>
          </w:p>
        </w:tc>
        <w:tc>
          <w:tcPr>
            <w:tcW w:w="4412" w:type="dxa"/>
          </w:tcPr>
          <w:p w:rsidR="00CA5CD3" w:rsidRPr="00415307" w:rsidRDefault="00D65875" w:rsidP="00415307">
            <w:pPr>
              <w:spacing w:line="36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5307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</w:tbl>
    <w:p w:rsidR="005971A5" w:rsidRPr="00415307" w:rsidRDefault="005971A5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D556F2" w:rsidRPr="00415307" w:rsidRDefault="00D65875" w:rsidP="00415307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lastRenderedPageBreak/>
        <w:t>Ч</w:t>
      </w:r>
      <w:r w:rsidR="00D556F2"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 xml:space="preserve">то называется пропорцией? </w:t>
      </w:r>
      <w:r w:rsidR="00A37478"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К</w:t>
      </w:r>
      <w:r w:rsidR="00D556F2" w:rsidRPr="0041530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акие пропорциональные зависимости вы знаете?</w:t>
      </w:r>
    </w:p>
    <w:p w:rsidR="00D556F2" w:rsidRPr="00415307" w:rsidRDefault="00D556F2" w:rsidP="00415307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</w:p>
    <w:p w:rsidR="002E1E01" w:rsidRPr="00415307" w:rsidRDefault="00A37478" w:rsidP="00511539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пределение совместной цели деятельности. Сообщение темы урока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AF3F81" w:rsidRPr="00415307" w:rsidRDefault="00650AFD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егодня у нас необычный урок. Учащимся предлагается разгадать ребус.</w:t>
      </w:r>
    </w:p>
    <w:p w:rsidR="00243627" w:rsidRPr="00415307" w:rsidRDefault="00650AFD" w:rsidP="00415307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165015" wp14:editId="000B2A12">
            <wp:extent cx="30289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627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243627" w:rsidRPr="00415307" w:rsidRDefault="00243627" w:rsidP="00415307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ы сегодня будем не просто решать задачи, мы будем говорить об энергосбережении, или о том, как мы можем помочь себе и своей стране, а понятия процента и пропорции нам помогут в этом.</w:t>
      </w:r>
    </w:p>
    <w:p w:rsidR="00243627" w:rsidRPr="00415307" w:rsidRDefault="002421EC" w:rsidP="004153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читайте эпиграф   нашего урока</w:t>
      </w:r>
      <w:r w:rsidR="00243627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Итак, что же мы можем сделать прямо в наших домах, квартирах, в школе для сбережения энергии. Будем решать задачи и рассматривать проблемы, затронутые в них.</w:t>
      </w:r>
    </w:p>
    <w:p w:rsidR="002E1E01" w:rsidRPr="00415307" w:rsidRDefault="002E1E01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ешение</w:t>
      </w:r>
      <w:r w:rsidR="00D7248F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задач</w:t>
      </w:r>
      <w:r w:rsidR="00D7248F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(устно)</w:t>
      </w:r>
    </w:p>
    <w:p w:rsidR="002E1E01" w:rsidRPr="00415307" w:rsidRDefault="002E1E01" w:rsidP="00415307">
      <w:pPr>
        <w:pStyle w:val="a4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на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ставленно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крытым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стк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убов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тека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50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тро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ы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ольк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тро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течет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емь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стои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4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еловек?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авильн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то?</w:t>
      </w:r>
    </w:p>
    <w:p w:rsidR="002E1E01" w:rsidRPr="00415307" w:rsidRDefault="002E1E01" w:rsidP="00415307">
      <w:pPr>
        <w:pStyle w:val="a4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н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еч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ыстро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инут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крыто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н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тека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2-20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тро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есценн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есн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ы!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ольк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тро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теч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ас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бы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кры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н?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утки?</w:t>
      </w:r>
    </w:p>
    <w:p w:rsidR="002E1E01" w:rsidRPr="00415307" w:rsidRDefault="002E1E01" w:rsidP="00415307">
      <w:pPr>
        <w:pStyle w:val="a4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ам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леньк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уйк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исправно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н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утк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тека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50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тро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ы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ольк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тро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ж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ы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терян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20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емьям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0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ней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вартир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жд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емь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исправен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от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дин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н?</w:t>
      </w:r>
    </w:p>
    <w:p w:rsidR="002E1E01" w:rsidRPr="00415307" w:rsidRDefault="0098664B" w:rsidP="00415307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lastRenderedPageBreak/>
        <w:t>­</w:t>
      </w:r>
      <w:r w:rsidR="00062359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чем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овор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сбережении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оворим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е?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к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ы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жем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кономи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у?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Ответ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тей)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авайт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пробуем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формулиров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авил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ороше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озяина:</w:t>
      </w:r>
    </w:p>
    <w:p w:rsidR="002E1E01" w:rsidRPr="00415307" w:rsidRDefault="002E1E01" w:rsidP="0041530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крывайт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н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к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стит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уб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льзуйтес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аканом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лоск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та.</w:t>
      </w:r>
    </w:p>
    <w:p w:rsidR="002E1E01" w:rsidRPr="00415307" w:rsidRDefault="002E1E01" w:rsidP="0041530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йт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суд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екуще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уе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ы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ковине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кры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версти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бкой.</w:t>
      </w:r>
    </w:p>
    <w:p w:rsidR="002E1E01" w:rsidRPr="00415307" w:rsidRDefault="002E1E01" w:rsidP="0041530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лавно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–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бывайт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ключ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ду.</w:t>
      </w:r>
    </w:p>
    <w:p w:rsidR="002E1E01" w:rsidRPr="00415307" w:rsidRDefault="00062359" w:rsidP="004153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-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Тр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остых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авил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–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год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может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экономить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цело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озер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диаметром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200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метров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глубиной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2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метра.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ром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того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ы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кономит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химикаты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оторы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спользуютс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дл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очистк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оды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нергию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отора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спользуетс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е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грев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ерекачку.</w:t>
      </w:r>
    </w:p>
    <w:p w:rsidR="002E1E01" w:rsidRPr="00415307" w:rsidRDefault="00CF42B3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IV. Практическое </w:t>
      </w:r>
      <w:r w:rsidR="00F15D51" w:rsidRPr="0041530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применение знаний в решении задач</w:t>
      </w:r>
    </w:p>
    <w:p w:rsidR="002E1E01" w:rsidRPr="00415307" w:rsidRDefault="002E1E01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(Текс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лайде)</w:t>
      </w:r>
    </w:p>
    <w:p w:rsidR="002E1E01" w:rsidRPr="00415307" w:rsidRDefault="002E1E01" w:rsidP="004153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редний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расход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лектроэнерги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освещени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вартиры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оставляе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имерн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1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Вт/ч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=1000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т/ч.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то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расход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можн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ократить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че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ериодическог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отирани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лампочек: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хорош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отерта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лампочк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вети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10-15%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ярч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грязной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запыленной.</w:t>
      </w:r>
    </w:p>
    <w:p w:rsidR="002E1E01" w:rsidRPr="00415307" w:rsidRDefault="002E1E01" w:rsidP="0041530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1</w:t>
      </w:r>
      <w:r w:rsidR="00D7248F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ариант</w:t>
      </w:r>
    </w:p>
    <w:p w:rsidR="002E1E01" w:rsidRPr="00415307" w:rsidRDefault="002E1E01" w:rsidP="004153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вартир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меетс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дв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лектролампы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60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т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дв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40Вт.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аждую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з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их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ключаю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3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час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утки.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Определит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CA2B1E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тоимость электроэнергии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зрасходованной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лампам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1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месяц</w:t>
      </w:r>
      <w:r w:rsidR="007E14E2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(30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дней).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(Действующий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тариф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1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В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/ч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у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ас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едставлен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таблиц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риложени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1)</w:t>
      </w:r>
    </w:p>
    <w:p w:rsidR="002E1E01" w:rsidRPr="00415307" w:rsidRDefault="002E1E01" w:rsidP="0041530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</w:t>
      </w:r>
      <w:r w:rsidR="00D7248F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ариант</w:t>
      </w:r>
    </w:p>
    <w:p w:rsidR="002E1E01" w:rsidRPr="00415307" w:rsidRDefault="002E1E01" w:rsidP="004153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емь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вановых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лати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месяц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отреблени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лектроэнергии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25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рублей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емья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етровых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25%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меньше,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отому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что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спользует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энергосберегающие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лампы.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Каков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разница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оплате?</w:t>
      </w:r>
    </w:p>
    <w:p w:rsidR="00F7443B" w:rsidRPr="00415307" w:rsidRDefault="00F7443B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2E1E01" w:rsidRPr="00415307" w:rsidRDefault="00F7443B" w:rsidP="004153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т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жем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делать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тоб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мп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р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ила?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Ответ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E1E01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тей.)</w:t>
      </w:r>
    </w:p>
    <w:p w:rsidR="002E1E01" w:rsidRPr="00415307" w:rsidRDefault="002E1E01" w:rsidP="0041530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ключ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лектрически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мнат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иког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т.</w:t>
      </w:r>
    </w:p>
    <w:p w:rsidR="002E1E01" w:rsidRPr="00415307" w:rsidRDefault="002E1E01" w:rsidP="0041530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ключ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гд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лнц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свеща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ещение.</w:t>
      </w:r>
    </w:p>
    <w:p w:rsidR="002E1E01" w:rsidRPr="00415307" w:rsidRDefault="002E1E01" w:rsidP="0041530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крыв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кн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шторам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невно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ремя.</w:t>
      </w:r>
    </w:p>
    <w:p w:rsidR="002E1E01" w:rsidRPr="00415307" w:rsidRDefault="002E1E01" w:rsidP="0041530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спользова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сберегающи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мпы.</w:t>
      </w:r>
    </w:p>
    <w:p w:rsidR="00132A96" w:rsidRPr="00415307" w:rsidRDefault="00132A96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1E01" w:rsidRPr="00415307" w:rsidRDefault="002E1E01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рактическая</w:t>
      </w:r>
      <w:r w:rsidR="00D7248F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абота</w:t>
      </w:r>
    </w:p>
    <w:p w:rsidR="002E1E01" w:rsidRPr="00415307" w:rsidRDefault="002E1E01" w:rsidP="004153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ласс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литс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р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руппы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жд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рупп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о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дание.</w:t>
      </w:r>
    </w:p>
    <w:p w:rsidR="002E1E01" w:rsidRPr="00415307" w:rsidRDefault="002E1E01" w:rsidP="004153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1E01" w:rsidRPr="00415307" w:rsidRDefault="002E1E01" w:rsidP="004153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1</w:t>
      </w:r>
      <w:r w:rsidR="00D7248F"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групп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чащихс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води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актическую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бот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счету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требле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кономи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лектроэнергии.</w:t>
      </w:r>
    </w:p>
    <w:p w:rsidR="002E1E01" w:rsidRPr="00415307" w:rsidRDefault="002E1E01" w:rsidP="004153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Задача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считать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ольк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жно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экономи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нег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мени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ычны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мп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калив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нергосберегающи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ятирожково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юстре.</w:t>
      </w:r>
    </w:p>
    <w:p w:rsidR="002E1E01" w:rsidRPr="00415307" w:rsidRDefault="002E1E01" w:rsidP="004153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купаем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5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315FED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одиодных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мпочек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6072D7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4,1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уб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ждая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ычные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мп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калив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BA6E7A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0,97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убл</w:t>
      </w:r>
      <w:r w:rsidR="00315FED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ждая.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щность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мпы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каливани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00Вт,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й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ответствует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38059D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одиодная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мпа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щностью</w:t>
      </w:r>
      <w:r w:rsidR="00D7248F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4A38F4"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5</w:t>
      </w:r>
      <w:r w:rsidRPr="0041530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т.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2689"/>
        <w:gridCol w:w="3685"/>
        <w:gridCol w:w="3833"/>
      </w:tblGrid>
      <w:tr w:rsidR="00415307" w:rsidRPr="00415307" w:rsidTr="00357FA1">
        <w:tc>
          <w:tcPr>
            <w:tcW w:w="2689" w:type="dxa"/>
          </w:tcPr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4A38F4" w:rsidRPr="00415307" w:rsidRDefault="004A38F4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обычная</w:t>
            </w:r>
          </w:p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</w:tcPr>
          <w:p w:rsidR="004A38F4" w:rsidRPr="00415307" w:rsidRDefault="004A38F4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светодиодная</w:t>
            </w:r>
          </w:p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307" w:rsidRPr="00415307" w:rsidTr="00357FA1">
        <w:tc>
          <w:tcPr>
            <w:tcW w:w="2689" w:type="dxa"/>
          </w:tcPr>
          <w:p w:rsidR="004A38F4" w:rsidRPr="00415307" w:rsidRDefault="004A38F4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Кол-во ламп</w:t>
            </w:r>
          </w:p>
        </w:tc>
        <w:tc>
          <w:tcPr>
            <w:tcW w:w="3685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415307" w:rsidRPr="00415307" w:rsidTr="00357FA1">
        <w:tc>
          <w:tcPr>
            <w:tcW w:w="2689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Мощность</w:t>
            </w:r>
          </w:p>
        </w:tc>
        <w:tc>
          <w:tcPr>
            <w:tcW w:w="3685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5ламп∙100 Вт = 500Вт</w:t>
            </w:r>
          </w:p>
        </w:tc>
        <w:tc>
          <w:tcPr>
            <w:tcW w:w="3833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5ламп∙15 Вт =78Вт</w:t>
            </w:r>
          </w:p>
        </w:tc>
      </w:tr>
      <w:tr w:rsidR="00415307" w:rsidRPr="00415307" w:rsidTr="00357FA1">
        <w:tc>
          <w:tcPr>
            <w:tcW w:w="2689" w:type="dxa"/>
          </w:tcPr>
          <w:p w:rsidR="00D12D28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Затраты на лампы</w:t>
            </w:r>
          </w:p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5 ламп∙</w:t>
            </w:r>
            <w:r w:rsidR="006072D7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0,97</w:t>
            </w: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руб</w:t>
            </w:r>
            <w:r w:rsidR="005E1A73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= </w:t>
            </w:r>
            <w:r w:rsidR="005E1A73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4,85 руб.</w:t>
            </w:r>
          </w:p>
        </w:tc>
        <w:tc>
          <w:tcPr>
            <w:tcW w:w="3833" w:type="dxa"/>
          </w:tcPr>
          <w:p w:rsidR="00D12D28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5 ламп</w:t>
            </w:r>
            <w:r w:rsidR="00FA222B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∙</w:t>
            </w:r>
            <w:r w:rsidR="005E1A73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4,1</w:t>
            </w: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руб</w:t>
            </w:r>
            <w:r w:rsidR="00357FA1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= </w:t>
            </w:r>
            <w:r w:rsidR="00357FA1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20,5</w:t>
            </w: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руб</w:t>
            </w:r>
          </w:p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307" w:rsidRPr="00415307" w:rsidTr="00357FA1">
        <w:tc>
          <w:tcPr>
            <w:tcW w:w="2689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Плата за электроэнергию за 1 месяц</w:t>
            </w:r>
          </w:p>
        </w:tc>
        <w:tc>
          <w:tcPr>
            <w:tcW w:w="3685" w:type="dxa"/>
          </w:tcPr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</w:tcPr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307" w:rsidRPr="00415307" w:rsidTr="00357FA1">
        <w:tc>
          <w:tcPr>
            <w:tcW w:w="2689" w:type="dxa"/>
          </w:tcPr>
          <w:p w:rsidR="004A38F4" w:rsidRPr="00415307" w:rsidRDefault="00D12D28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лата за электроэнергию за </w:t>
            </w: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685" w:type="dxa"/>
          </w:tcPr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</w:tcPr>
          <w:p w:rsidR="004A38F4" w:rsidRPr="00415307" w:rsidRDefault="004A38F4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307" w:rsidRPr="00415307" w:rsidTr="00357FA1">
        <w:tc>
          <w:tcPr>
            <w:tcW w:w="2689" w:type="dxa"/>
          </w:tcPr>
          <w:p w:rsidR="00D12D28" w:rsidRPr="00415307" w:rsidRDefault="006072D7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Итого с затратами на лампы</w:t>
            </w:r>
          </w:p>
        </w:tc>
        <w:tc>
          <w:tcPr>
            <w:tcW w:w="3685" w:type="dxa"/>
          </w:tcPr>
          <w:p w:rsidR="00D12D28" w:rsidRPr="00415307" w:rsidRDefault="00D12D28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</w:tcPr>
          <w:p w:rsidR="00D12D28" w:rsidRPr="00415307" w:rsidRDefault="00D12D28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307" w:rsidRPr="00415307" w:rsidTr="00357FA1">
        <w:tc>
          <w:tcPr>
            <w:tcW w:w="2689" w:type="dxa"/>
          </w:tcPr>
          <w:p w:rsidR="009F1521" w:rsidRPr="00415307" w:rsidRDefault="009F1521" w:rsidP="00415307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Экономия (выразить в процентах)</w:t>
            </w:r>
          </w:p>
        </w:tc>
        <w:tc>
          <w:tcPr>
            <w:tcW w:w="3685" w:type="dxa"/>
          </w:tcPr>
          <w:p w:rsidR="009F1521" w:rsidRPr="00415307" w:rsidRDefault="009F1521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</w:tcPr>
          <w:p w:rsidR="009F1521" w:rsidRPr="00415307" w:rsidRDefault="009F1521" w:rsidP="00415307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ывод: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D7248F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групп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оводи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актическую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работу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расчету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треблен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кономи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лектроэнерги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школ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рем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.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Задача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кольк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тои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тоимость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экономленна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лектроэнерг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ыключени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вет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абинетах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школ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рем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большо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ятнадцатиминутно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?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Дано: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Кабинето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школ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4</w:t>
      </w:r>
      <w:r w:rsidR="00FE05CE" w:rsidRPr="00415307">
        <w:rPr>
          <w:rFonts w:ascii="Arial" w:hAnsi="Arial" w:cs="Arial"/>
          <w:color w:val="000000" w:themeColor="text1"/>
          <w:sz w:val="28"/>
          <w:szCs w:val="28"/>
        </w:rPr>
        <w:t>5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дно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лассно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омнат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D5B5F" w:rsidRPr="00415307">
        <w:rPr>
          <w:rFonts w:ascii="Arial" w:hAnsi="Arial" w:cs="Arial"/>
          <w:color w:val="000000" w:themeColor="text1"/>
          <w:sz w:val="28"/>
          <w:szCs w:val="28"/>
        </w:rPr>
        <w:t>4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ветильник</w:t>
      </w:r>
      <w:r w:rsidR="000D5B5F" w:rsidRPr="00415307">
        <w:rPr>
          <w:rFonts w:ascii="Arial" w:hAnsi="Arial" w:cs="Arial"/>
          <w:color w:val="000000" w:themeColor="text1"/>
          <w:sz w:val="28"/>
          <w:szCs w:val="28"/>
        </w:rPr>
        <w:t>а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дном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ветильник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06E1" w:rsidRPr="00415307">
        <w:rPr>
          <w:rFonts w:ascii="Arial" w:hAnsi="Arial" w:cs="Arial"/>
          <w:color w:val="000000" w:themeColor="text1"/>
          <w:sz w:val="28"/>
          <w:szCs w:val="28"/>
        </w:rPr>
        <w:t>2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лампы</w:t>
      </w:r>
    </w:p>
    <w:p w:rsidR="000206E1" w:rsidRPr="00415307" w:rsidRDefault="000206E1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 трех светильниках – по 3 лампы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Мощность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1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ламп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50365" w:rsidRPr="00415307">
        <w:rPr>
          <w:rFonts w:ascii="Arial" w:hAnsi="Arial" w:cs="Arial"/>
          <w:color w:val="000000" w:themeColor="text1"/>
          <w:sz w:val="28"/>
          <w:szCs w:val="28"/>
        </w:rPr>
        <w:t>4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8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т.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рем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15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минут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Тариф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аблиц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(Приложени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1)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Каков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коном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лектроэнерги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4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?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ывод: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коном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________________________.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(выразить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оцентах)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D7248F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групп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оводи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актическую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работу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расчету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треблен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д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школ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рем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.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Задача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Л</w:t>
      </w:r>
      <w:r w:rsidR="006A2952" w:rsidRPr="00415307">
        <w:rPr>
          <w:rFonts w:ascii="Arial" w:hAnsi="Arial" w:cs="Arial"/>
          <w:color w:val="000000" w:themeColor="text1"/>
          <w:sz w:val="28"/>
          <w:szCs w:val="28"/>
        </w:rPr>
        <w:t>е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ш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мыл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школ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доску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еплотн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крыл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ран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1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минуту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ытекае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з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еплотн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крытог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ран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8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м³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ды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lastRenderedPageBreak/>
        <w:t>Скольк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тои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экономленна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д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лотном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крыти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рано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абинетах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школ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рем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большо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ятнадцатиминутно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?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Дано:</w:t>
      </w:r>
    </w:p>
    <w:p w:rsidR="00021BA5" w:rsidRPr="00415307" w:rsidRDefault="00972F09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1BA5" w:rsidRPr="00415307">
        <w:rPr>
          <w:rFonts w:ascii="Arial" w:hAnsi="Arial" w:cs="Arial"/>
          <w:color w:val="000000" w:themeColor="text1"/>
          <w:sz w:val="28"/>
          <w:szCs w:val="28"/>
        </w:rPr>
        <w:t>школ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1BA5"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3 этажа</w:t>
      </w:r>
    </w:p>
    <w:p w:rsidR="00021BA5" w:rsidRPr="00415307" w:rsidRDefault="00972F09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На каждом этаж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1BA5"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B1EDE" w:rsidRPr="00415307">
        <w:rPr>
          <w:rFonts w:ascii="Arial" w:hAnsi="Arial" w:cs="Arial"/>
          <w:color w:val="000000" w:themeColor="text1"/>
          <w:sz w:val="28"/>
          <w:szCs w:val="28"/>
        </w:rPr>
        <w:t>6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1BA5" w:rsidRPr="00415307">
        <w:rPr>
          <w:rFonts w:ascii="Arial" w:hAnsi="Arial" w:cs="Arial"/>
          <w:color w:val="000000" w:themeColor="text1"/>
          <w:sz w:val="28"/>
          <w:szCs w:val="28"/>
        </w:rPr>
        <w:t>кран</w:t>
      </w:r>
      <w:r w:rsidR="000B1EDE" w:rsidRPr="00415307">
        <w:rPr>
          <w:rFonts w:ascii="Arial" w:hAnsi="Arial" w:cs="Arial"/>
          <w:color w:val="000000" w:themeColor="text1"/>
          <w:sz w:val="28"/>
          <w:szCs w:val="28"/>
        </w:rPr>
        <w:t>ов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рем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15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минут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Тариф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аблиц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(Приложени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1)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Каков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коном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ды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тра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4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еремены?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ывод: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коном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________________________.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(выразить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оцентах)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21BA5" w:rsidRPr="00415307" w:rsidRDefault="00021BA5" w:rsidP="0051153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Домашнее</w:t>
      </w:r>
      <w:r w:rsidR="00D7248F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задание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Рассчитать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треблени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кономию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лектроэнерги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дом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(све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омнатах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расход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д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иготовлени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ищи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тирку)</w:t>
      </w:r>
      <w:r w:rsidR="000A5677" w:rsidRPr="00415307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21BA5" w:rsidRPr="00415307" w:rsidRDefault="00511539" w:rsidP="0051153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    VI.</w:t>
      </w:r>
      <w:r w:rsidR="00021BA5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Подведение</w:t>
      </w:r>
      <w:r w:rsidR="00D7248F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21BA5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итогов</w:t>
      </w:r>
      <w:r w:rsidR="000A5677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урока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Выставлени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ценок.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Заключительное</w:t>
      </w:r>
      <w:r w:rsidR="00D7248F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слово</w:t>
      </w:r>
      <w:r w:rsidR="00D7248F"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t>учителя.</w:t>
      </w:r>
    </w:p>
    <w:p w:rsidR="00021BA5" w:rsidRPr="00415307" w:rsidRDefault="00021BA5" w:rsidP="004153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Использу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иродны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ресурсы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думывайтесь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ом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чт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буде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втра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буде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л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общ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т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«ЗАВТРА»?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егодн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ш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ланет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тои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рог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кологическо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атастроф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иболе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грозны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едвестник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её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–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арниковы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эффект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н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ызван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увеличением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одержан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атмосфер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углекислог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газа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оторы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бразуетс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громных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оличествах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жигани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оплива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ог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амог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оплива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оторое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спользуетс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дл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беспечения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ших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вартир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ветом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еплом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одой.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начит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удьб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шей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ланет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зависи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каждог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из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нас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сег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человечества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а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вернее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от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того,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сколько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мы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отребляем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природных</w:t>
      </w:r>
      <w:r w:rsidR="00D7248F" w:rsidRPr="004153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ресурсов!</w:t>
      </w:r>
    </w:p>
    <w:p w:rsidR="00DD48FC" w:rsidRPr="00415307" w:rsidRDefault="00DD48FC" w:rsidP="00415307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15307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4C2A78" w:rsidRPr="00415307" w:rsidRDefault="001E1F84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 1</w:t>
      </w:r>
    </w:p>
    <w:p w:rsidR="001E1F84" w:rsidRPr="00415307" w:rsidRDefault="001E1F84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 xml:space="preserve">Тарифы </w:t>
      </w:r>
      <w:r w:rsidR="002F4DAF" w:rsidRPr="00415307">
        <w:rPr>
          <w:rFonts w:ascii="Arial" w:hAnsi="Arial" w:cs="Arial"/>
          <w:color w:val="000000" w:themeColor="text1"/>
          <w:sz w:val="28"/>
          <w:szCs w:val="28"/>
        </w:rPr>
        <w:t>на электроэнергию и в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210"/>
      </w:tblGrid>
      <w:tr w:rsidR="00415307" w:rsidRPr="00415307" w:rsidTr="00645D1D">
        <w:tc>
          <w:tcPr>
            <w:tcW w:w="3209" w:type="dxa"/>
          </w:tcPr>
          <w:p w:rsidR="006B6C6F" w:rsidRPr="00415307" w:rsidRDefault="006B6C6F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56" w:type="dxa"/>
          </w:tcPr>
          <w:p w:rsidR="006B6C6F" w:rsidRPr="00415307" w:rsidRDefault="006B6C6F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Для населения</w:t>
            </w:r>
          </w:p>
        </w:tc>
        <w:tc>
          <w:tcPr>
            <w:tcW w:w="3210" w:type="dxa"/>
          </w:tcPr>
          <w:p w:rsidR="006B6C6F" w:rsidRPr="00415307" w:rsidRDefault="006B6C6F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Для бюджетных организаций</w:t>
            </w:r>
          </w:p>
        </w:tc>
      </w:tr>
      <w:tr w:rsidR="00415307" w:rsidRPr="00415307" w:rsidTr="00645D1D">
        <w:tc>
          <w:tcPr>
            <w:tcW w:w="3209" w:type="dxa"/>
          </w:tcPr>
          <w:p w:rsidR="006B6C6F" w:rsidRPr="00415307" w:rsidRDefault="006B6C6F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Электроэнергия</w:t>
            </w:r>
          </w:p>
        </w:tc>
        <w:tc>
          <w:tcPr>
            <w:tcW w:w="2456" w:type="dxa"/>
          </w:tcPr>
          <w:p w:rsidR="006B6C6F" w:rsidRPr="00415307" w:rsidRDefault="00A700DC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92220B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,1901 за 1 КВТ/ч</w:t>
            </w:r>
          </w:p>
        </w:tc>
        <w:tc>
          <w:tcPr>
            <w:tcW w:w="3210" w:type="dxa"/>
          </w:tcPr>
          <w:p w:rsidR="006B6C6F" w:rsidRPr="00415307" w:rsidRDefault="000E0700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0,27274</w:t>
            </w: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A1952"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за 1 КВТ/ч</w:t>
            </w:r>
          </w:p>
        </w:tc>
      </w:tr>
      <w:tr w:rsidR="006B6C6F" w:rsidRPr="00415307" w:rsidTr="00645D1D">
        <w:tc>
          <w:tcPr>
            <w:tcW w:w="3209" w:type="dxa"/>
          </w:tcPr>
          <w:p w:rsidR="006B6C6F" w:rsidRPr="00415307" w:rsidRDefault="00645D1D" w:rsidP="00415307">
            <w:pPr>
              <w:pStyle w:val="a3"/>
              <w:spacing w:before="0" w:beforeAutospacing="0" w:after="0" w:afterAutospacing="0" w:line="360" w:lineRule="auto"/>
              <w:ind w:right="-15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  <w:tc>
          <w:tcPr>
            <w:tcW w:w="2456" w:type="dxa"/>
          </w:tcPr>
          <w:p w:rsidR="006B6C6F" w:rsidRPr="00415307" w:rsidRDefault="0091576A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61D06"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93</w:t>
            </w:r>
            <w:r w:rsidR="00736F43"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84</w:t>
            </w:r>
            <w:r w:rsidR="000C3809"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D7D1C"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 м³</w:t>
            </w:r>
          </w:p>
        </w:tc>
        <w:tc>
          <w:tcPr>
            <w:tcW w:w="3210" w:type="dxa"/>
          </w:tcPr>
          <w:p w:rsidR="006B6C6F" w:rsidRPr="00415307" w:rsidRDefault="00294236" w:rsidP="0041530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D21EA2"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9384</w:t>
            </w:r>
            <w:r w:rsidRPr="0041530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руб./м³</w:t>
            </w:r>
          </w:p>
        </w:tc>
      </w:tr>
    </w:tbl>
    <w:p w:rsidR="00736F43" w:rsidRPr="00415307" w:rsidRDefault="00736F43" w:rsidP="00415307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736F43" w:rsidRPr="00415307" w:rsidRDefault="00736F43" w:rsidP="0041530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Приложение 2</w:t>
      </w:r>
    </w:p>
    <w:p w:rsidR="00932838" w:rsidRPr="00415307" w:rsidRDefault="00932838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B1EDE" w:rsidRPr="00415307" w:rsidRDefault="000B1EDE" w:rsidP="004153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bCs/>
          <w:i/>
          <w:color w:val="000000" w:themeColor="text1"/>
          <w:sz w:val="28"/>
          <w:szCs w:val="28"/>
        </w:rPr>
        <w:t>Дополнительное задание</w:t>
      </w:r>
    </w:p>
    <w:p w:rsidR="000B1EDE" w:rsidRPr="00415307" w:rsidRDefault="000B1EDE" w:rsidP="004153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 xml:space="preserve">Привычка оставлять оборудование в режиме «standby» (режим ожидания) сокращает ваш семейный бюджет. Выключение из сети </w:t>
      </w:r>
      <w:r w:rsidR="00C30FC7" w:rsidRPr="00415307">
        <w:rPr>
          <w:rFonts w:ascii="Arial" w:hAnsi="Arial" w:cs="Arial"/>
          <w:color w:val="000000" w:themeColor="text1"/>
          <w:sz w:val="28"/>
          <w:szCs w:val="28"/>
        </w:rPr>
        <w:t>бытовых электроприборов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 xml:space="preserve"> позволит снизить потребление электроэнергии в среднем до 300 кВт</w:t>
      </w:r>
      <w:r w:rsidR="007B737B" w:rsidRPr="00415307">
        <w:rPr>
          <w:rFonts w:ascii="Arial" w:hAnsi="Arial" w:cs="Arial"/>
          <w:color w:val="000000" w:themeColor="text1"/>
          <w:sz w:val="28"/>
          <w:szCs w:val="28"/>
        </w:rPr>
        <w:t>/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ч в год. Например, если Вы смотрите телевизор 6 часов в день, то его потребление в режиме ожидания составляет в сутки 297 Bт</w:t>
      </w:r>
      <w:r w:rsidR="007B737B" w:rsidRPr="00415307">
        <w:rPr>
          <w:rFonts w:ascii="Arial" w:hAnsi="Arial" w:cs="Arial"/>
          <w:color w:val="000000" w:themeColor="text1"/>
          <w:sz w:val="28"/>
          <w:szCs w:val="28"/>
        </w:rPr>
        <w:t>/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ч, а за месяц почти 9 кВт</w:t>
      </w:r>
      <w:r w:rsidR="007B737B" w:rsidRPr="00415307">
        <w:rPr>
          <w:rFonts w:ascii="Arial" w:hAnsi="Arial" w:cs="Arial"/>
          <w:color w:val="000000" w:themeColor="text1"/>
          <w:sz w:val="28"/>
          <w:szCs w:val="28"/>
        </w:rPr>
        <w:t>/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ч. Аналогичные расчеты в отношении музыкального центра дают почти 8 кВт</w:t>
      </w:r>
      <w:r w:rsidR="007B737B" w:rsidRPr="00415307">
        <w:rPr>
          <w:rFonts w:ascii="Arial" w:hAnsi="Arial" w:cs="Arial"/>
          <w:color w:val="000000" w:themeColor="text1"/>
          <w:sz w:val="28"/>
          <w:szCs w:val="28"/>
        </w:rPr>
        <w:t>/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 xml:space="preserve">ч в месяц. Итого только по </w:t>
      </w:r>
      <w:r w:rsidR="00BE1FFE" w:rsidRPr="00415307">
        <w:rPr>
          <w:rFonts w:ascii="Arial" w:hAnsi="Arial" w:cs="Arial"/>
          <w:color w:val="000000" w:themeColor="text1"/>
          <w:sz w:val="28"/>
          <w:szCs w:val="28"/>
        </w:rPr>
        <w:t>двум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 xml:space="preserve"> приборам – почти </w:t>
      </w:r>
      <w:r w:rsidR="00BE1FFE" w:rsidRPr="00415307">
        <w:rPr>
          <w:rFonts w:ascii="Arial" w:hAnsi="Arial" w:cs="Arial"/>
          <w:color w:val="000000" w:themeColor="text1"/>
          <w:sz w:val="28"/>
          <w:szCs w:val="28"/>
        </w:rPr>
        <w:t>17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 xml:space="preserve"> кВт</w:t>
      </w:r>
      <w:r w:rsidR="00BE1FFE" w:rsidRPr="00415307">
        <w:rPr>
          <w:rFonts w:ascii="Arial" w:hAnsi="Arial" w:cs="Arial"/>
          <w:color w:val="000000" w:themeColor="text1"/>
          <w:sz w:val="28"/>
          <w:szCs w:val="28"/>
        </w:rPr>
        <w:t>/</w:t>
      </w:r>
      <w:r w:rsidRPr="00415307">
        <w:rPr>
          <w:rFonts w:ascii="Arial" w:hAnsi="Arial" w:cs="Arial"/>
          <w:color w:val="000000" w:themeColor="text1"/>
          <w:sz w:val="28"/>
          <w:szCs w:val="28"/>
        </w:rPr>
        <w:t>ч в месяц.</w:t>
      </w:r>
    </w:p>
    <w:p w:rsidR="000B1EDE" w:rsidRPr="00415307" w:rsidRDefault="000B1EDE" w:rsidP="004153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Зарядное устройство для мобильного телефона, оставленное включенным в розетку, нагревается, даже если телефон к нему не подключен. Это происходит потому, что устройство все равно потребляет электричество. 95% энергии используется впустую, когда зарядное устройство подключено к розетке постоянно.</w:t>
      </w:r>
    </w:p>
    <w:p w:rsidR="000B1EDE" w:rsidRPr="00415307" w:rsidRDefault="000B1EDE" w:rsidP="004153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15307">
        <w:rPr>
          <w:rFonts w:ascii="Arial" w:hAnsi="Arial" w:cs="Arial"/>
          <w:color w:val="000000" w:themeColor="text1"/>
          <w:sz w:val="28"/>
          <w:szCs w:val="28"/>
        </w:rPr>
        <w:t>Рассчитайте, сколько стоит сэкономленная электроэнергия, при выключении из сети трех приборов за год.</w:t>
      </w:r>
    </w:p>
    <w:p w:rsidR="002E1E01" w:rsidRPr="00415307" w:rsidRDefault="002E1E01" w:rsidP="0041530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2E1E01" w:rsidRPr="00415307" w:rsidSect="004153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106"/>
    <w:multiLevelType w:val="hybridMultilevel"/>
    <w:tmpl w:val="510C9F62"/>
    <w:lvl w:ilvl="0" w:tplc="DE2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054"/>
    <w:multiLevelType w:val="multilevel"/>
    <w:tmpl w:val="6B947D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83A1A"/>
    <w:multiLevelType w:val="multilevel"/>
    <w:tmpl w:val="CE32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D1F34"/>
    <w:multiLevelType w:val="multilevel"/>
    <w:tmpl w:val="6610DE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E7F44"/>
    <w:multiLevelType w:val="hybridMultilevel"/>
    <w:tmpl w:val="2AC2B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184D"/>
    <w:multiLevelType w:val="hybridMultilevel"/>
    <w:tmpl w:val="DA0A44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5C93"/>
    <w:multiLevelType w:val="multilevel"/>
    <w:tmpl w:val="72DA7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05207"/>
    <w:multiLevelType w:val="multilevel"/>
    <w:tmpl w:val="E288F7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F0CA2"/>
    <w:multiLevelType w:val="multilevel"/>
    <w:tmpl w:val="9DC8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52E0F"/>
    <w:multiLevelType w:val="multilevel"/>
    <w:tmpl w:val="700E3B6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4533669C"/>
    <w:multiLevelType w:val="hybridMultilevel"/>
    <w:tmpl w:val="729A1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77E54"/>
    <w:multiLevelType w:val="multilevel"/>
    <w:tmpl w:val="CAD4CA3C"/>
    <w:lvl w:ilvl="0">
      <w:start w:val="1"/>
      <w:numFmt w:val="none"/>
      <w:lvlText w:val="V."/>
      <w:lvlJc w:val="righ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88A2936"/>
    <w:multiLevelType w:val="multilevel"/>
    <w:tmpl w:val="8D546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A4E0D"/>
    <w:multiLevelType w:val="hybridMultilevel"/>
    <w:tmpl w:val="E2A8E62E"/>
    <w:lvl w:ilvl="0" w:tplc="8800CBB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3B57"/>
    <w:multiLevelType w:val="hybridMultilevel"/>
    <w:tmpl w:val="C540A0D4"/>
    <w:lvl w:ilvl="0" w:tplc="1B0E53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0AF0"/>
    <w:multiLevelType w:val="multilevel"/>
    <w:tmpl w:val="92E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A479A3"/>
    <w:multiLevelType w:val="multilevel"/>
    <w:tmpl w:val="9E9E9E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A25CA"/>
    <w:multiLevelType w:val="multilevel"/>
    <w:tmpl w:val="F5CEA1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455E4"/>
    <w:multiLevelType w:val="multilevel"/>
    <w:tmpl w:val="5CD4A2BE"/>
    <w:lvl w:ilvl="0">
      <w:start w:val="1"/>
      <w:numFmt w:val="none"/>
      <w:lvlText w:val="V/"/>
      <w:lvlJc w:val="righ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2"/>
  </w:num>
  <w:num w:numId="6">
    <w:abstractNumId w:val="16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01"/>
    <w:rsid w:val="000206E1"/>
    <w:rsid w:val="00021BA5"/>
    <w:rsid w:val="00062359"/>
    <w:rsid w:val="00081F0C"/>
    <w:rsid w:val="000A5677"/>
    <w:rsid w:val="000B1EDE"/>
    <w:rsid w:val="000C3809"/>
    <w:rsid w:val="000D5B5F"/>
    <w:rsid w:val="000E0700"/>
    <w:rsid w:val="00132A96"/>
    <w:rsid w:val="00150365"/>
    <w:rsid w:val="001B76F6"/>
    <w:rsid w:val="001D4D39"/>
    <w:rsid w:val="001D7D1C"/>
    <w:rsid w:val="001E1F84"/>
    <w:rsid w:val="002174D7"/>
    <w:rsid w:val="002421EC"/>
    <w:rsid w:val="00243627"/>
    <w:rsid w:val="00294236"/>
    <w:rsid w:val="002E1E01"/>
    <w:rsid w:val="002F4DAF"/>
    <w:rsid w:val="00315FED"/>
    <w:rsid w:val="00337FD1"/>
    <w:rsid w:val="00344F5C"/>
    <w:rsid w:val="00357FA1"/>
    <w:rsid w:val="0036025C"/>
    <w:rsid w:val="003669FC"/>
    <w:rsid w:val="003711A7"/>
    <w:rsid w:val="0038059D"/>
    <w:rsid w:val="00387E2C"/>
    <w:rsid w:val="003E4DFC"/>
    <w:rsid w:val="00415307"/>
    <w:rsid w:val="00432EE7"/>
    <w:rsid w:val="00461D06"/>
    <w:rsid w:val="004A38F4"/>
    <w:rsid w:val="004C2A78"/>
    <w:rsid w:val="004D3452"/>
    <w:rsid w:val="004E7140"/>
    <w:rsid w:val="00511539"/>
    <w:rsid w:val="00524F87"/>
    <w:rsid w:val="00527854"/>
    <w:rsid w:val="00594FA8"/>
    <w:rsid w:val="00595166"/>
    <w:rsid w:val="005971A5"/>
    <w:rsid w:val="005E1A73"/>
    <w:rsid w:val="006072D7"/>
    <w:rsid w:val="00645D1D"/>
    <w:rsid w:val="00650AFD"/>
    <w:rsid w:val="00670B13"/>
    <w:rsid w:val="006A2952"/>
    <w:rsid w:val="006B6C6F"/>
    <w:rsid w:val="006E3121"/>
    <w:rsid w:val="006F5F60"/>
    <w:rsid w:val="00736F43"/>
    <w:rsid w:val="007617A0"/>
    <w:rsid w:val="00784D1A"/>
    <w:rsid w:val="007A52F0"/>
    <w:rsid w:val="007B100D"/>
    <w:rsid w:val="007B737B"/>
    <w:rsid w:val="007E14E2"/>
    <w:rsid w:val="007E6056"/>
    <w:rsid w:val="0085239B"/>
    <w:rsid w:val="00856679"/>
    <w:rsid w:val="008D2B78"/>
    <w:rsid w:val="0090037D"/>
    <w:rsid w:val="0091576A"/>
    <w:rsid w:val="0092220B"/>
    <w:rsid w:val="00924342"/>
    <w:rsid w:val="00932838"/>
    <w:rsid w:val="00947AD2"/>
    <w:rsid w:val="00961B5D"/>
    <w:rsid w:val="009666D1"/>
    <w:rsid w:val="00972F09"/>
    <w:rsid w:val="009767E9"/>
    <w:rsid w:val="0098664B"/>
    <w:rsid w:val="009A1952"/>
    <w:rsid w:val="009E2970"/>
    <w:rsid w:val="009F1521"/>
    <w:rsid w:val="00A16A65"/>
    <w:rsid w:val="00A37478"/>
    <w:rsid w:val="00A54C42"/>
    <w:rsid w:val="00A700DC"/>
    <w:rsid w:val="00AB40BA"/>
    <w:rsid w:val="00AF3F81"/>
    <w:rsid w:val="00B122EB"/>
    <w:rsid w:val="00B36675"/>
    <w:rsid w:val="00B86373"/>
    <w:rsid w:val="00BA6E7A"/>
    <w:rsid w:val="00BB3719"/>
    <w:rsid w:val="00BE1FFE"/>
    <w:rsid w:val="00C04D84"/>
    <w:rsid w:val="00C30FC7"/>
    <w:rsid w:val="00C70AE9"/>
    <w:rsid w:val="00C935F2"/>
    <w:rsid w:val="00CA2B1E"/>
    <w:rsid w:val="00CA5CD3"/>
    <w:rsid w:val="00CB7A21"/>
    <w:rsid w:val="00CF42B3"/>
    <w:rsid w:val="00D12D28"/>
    <w:rsid w:val="00D21EA2"/>
    <w:rsid w:val="00D556F2"/>
    <w:rsid w:val="00D65875"/>
    <w:rsid w:val="00D7248F"/>
    <w:rsid w:val="00DD48FC"/>
    <w:rsid w:val="00E76390"/>
    <w:rsid w:val="00E95AC4"/>
    <w:rsid w:val="00F15D51"/>
    <w:rsid w:val="00F57B97"/>
    <w:rsid w:val="00F608CD"/>
    <w:rsid w:val="00F7443B"/>
    <w:rsid w:val="00FA222B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08929-0D09-4AF7-8DBB-6034638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56F2"/>
    <w:pPr>
      <w:ind w:left="720"/>
      <w:contextualSpacing/>
    </w:pPr>
  </w:style>
  <w:style w:type="table" w:styleId="a5">
    <w:name w:val="Table Grid"/>
    <w:basedOn w:val="a1"/>
    <w:uiPriority w:val="39"/>
    <w:rsid w:val="00C0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B100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FD50-FF05-4F6C-905B-CC6F97C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усанова</dc:creator>
  <cp:keywords/>
  <dc:description/>
  <cp:lastModifiedBy>k304</cp:lastModifiedBy>
  <cp:revision>2</cp:revision>
  <dcterms:created xsi:type="dcterms:W3CDTF">2020-12-31T07:41:00Z</dcterms:created>
  <dcterms:modified xsi:type="dcterms:W3CDTF">2020-12-31T07:41:00Z</dcterms:modified>
</cp:coreProperties>
</file>